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B3BB" w14:textId="2C3701D2" w:rsidR="00856C35" w:rsidRPr="004E647B" w:rsidRDefault="00856C35" w:rsidP="004E647B">
      <w:pPr>
        <w:pStyle w:val="a3"/>
        <w:spacing w:line="228" w:lineRule="auto"/>
        <w:jc w:val="left"/>
        <w:rPr>
          <w:szCs w:val="24"/>
          <w:u w:val="single"/>
          <w:lang w:val="en-US"/>
        </w:rPr>
      </w:pPr>
    </w:p>
    <w:p w14:paraId="5996894B" w14:textId="5DCD89C2" w:rsidR="00241BE4" w:rsidRPr="009802F6" w:rsidRDefault="009802F6" w:rsidP="009802F6">
      <w:pPr>
        <w:jc w:val="center"/>
        <w:rPr>
          <w:b/>
          <w:caps/>
          <w:sz w:val="22"/>
          <w:szCs w:val="22"/>
          <w:lang w:val="en-US"/>
        </w:rPr>
      </w:pPr>
      <w:r w:rsidRPr="009802F6">
        <w:rPr>
          <w:b/>
          <w:caps/>
          <w:sz w:val="22"/>
          <w:szCs w:val="22"/>
        </w:rPr>
        <w:t>БОС</w:t>
      </w:r>
      <w:r w:rsidRPr="009802F6">
        <w:rPr>
          <w:b/>
          <w:caps/>
          <w:sz w:val="22"/>
          <w:szCs w:val="22"/>
          <w:lang w:val="en-US"/>
        </w:rPr>
        <w:t xml:space="preserve"> </w:t>
      </w:r>
      <w:r w:rsidRPr="009802F6">
        <w:rPr>
          <w:b/>
          <w:caps/>
          <w:sz w:val="22"/>
          <w:szCs w:val="22"/>
        </w:rPr>
        <w:t>ЛАУАЗЫМДАР</w:t>
      </w:r>
      <w:r w:rsidRPr="009802F6">
        <w:rPr>
          <w:b/>
          <w:caps/>
          <w:sz w:val="22"/>
          <w:szCs w:val="22"/>
          <w:lang w:val="en-US"/>
        </w:rPr>
        <w:t xml:space="preserve"> </w:t>
      </w:r>
      <w:r w:rsidRPr="009802F6">
        <w:rPr>
          <w:b/>
          <w:caps/>
          <w:sz w:val="22"/>
          <w:szCs w:val="22"/>
        </w:rPr>
        <w:t>БОЙЫНША</w:t>
      </w:r>
      <w:r w:rsidRPr="009802F6">
        <w:rPr>
          <w:b/>
          <w:caps/>
          <w:sz w:val="22"/>
          <w:szCs w:val="22"/>
          <w:lang w:val="en-US"/>
        </w:rPr>
        <w:t xml:space="preserve"> </w:t>
      </w:r>
      <w:r w:rsidRPr="009802F6">
        <w:rPr>
          <w:b/>
          <w:caps/>
          <w:sz w:val="22"/>
          <w:szCs w:val="22"/>
        </w:rPr>
        <w:t>КОНКУРСҚА</w:t>
      </w:r>
      <w:r w:rsidRPr="009802F6">
        <w:rPr>
          <w:b/>
          <w:caps/>
          <w:sz w:val="22"/>
          <w:szCs w:val="22"/>
          <w:lang w:val="en-US"/>
        </w:rPr>
        <w:t xml:space="preserve"> </w:t>
      </w:r>
      <w:r w:rsidRPr="009802F6">
        <w:rPr>
          <w:b/>
          <w:caps/>
          <w:sz w:val="22"/>
          <w:szCs w:val="22"/>
        </w:rPr>
        <w:t>ҚАТЫСУ</w:t>
      </w:r>
      <w:r w:rsidRPr="009802F6">
        <w:rPr>
          <w:b/>
          <w:caps/>
          <w:sz w:val="22"/>
          <w:szCs w:val="22"/>
          <w:lang w:val="en-US"/>
        </w:rPr>
        <w:t xml:space="preserve"> </w:t>
      </w:r>
      <w:r w:rsidRPr="009802F6">
        <w:rPr>
          <w:b/>
          <w:caps/>
          <w:sz w:val="22"/>
          <w:szCs w:val="22"/>
        </w:rPr>
        <w:t>ҮШІН</w:t>
      </w:r>
      <w:r w:rsidRPr="009802F6">
        <w:rPr>
          <w:b/>
          <w:caps/>
          <w:sz w:val="22"/>
          <w:szCs w:val="22"/>
          <w:lang w:val="en-US"/>
        </w:rPr>
        <w:t xml:space="preserve"> </w:t>
      </w:r>
      <w:r w:rsidRPr="009802F6">
        <w:rPr>
          <w:b/>
          <w:caps/>
          <w:sz w:val="22"/>
          <w:szCs w:val="22"/>
        </w:rPr>
        <w:t>ҰСЫНЫЛАТЫН</w:t>
      </w:r>
      <w:r w:rsidRPr="009802F6">
        <w:rPr>
          <w:b/>
          <w:caps/>
          <w:sz w:val="22"/>
          <w:szCs w:val="22"/>
          <w:lang w:val="en-US"/>
        </w:rPr>
        <w:t xml:space="preserve"> </w:t>
      </w:r>
      <w:r w:rsidRPr="009802F6">
        <w:rPr>
          <w:b/>
          <w:caps/>
          <w:sz w:val="22"/>
          <w:szCs w:val="22"/>
        </w:rPr>
        <w:t>ЖҰМЫСТАР</w:t>
      </w:r>
      <w:r w:rsidRPr="009802F6">
        <w:rPr>
          <w:b/>
          <w:caps/>
          <w:sz w:val="22"/>
          <w:szCs w:val="22"/>
          <w:lang w:val="en-US"/>
        </w:rPr>
        <w:t xml:space="preserve"> </w:t>
      </w:r>
      <w:r w:rsidRPr="009802F6">
        <w:rPr>
          <w:b/>
          <w:caps/>
          <w:sz w:val="22"/>
          <w:szCs w:val="22"/>
        </w:rPr>
        <w:t>ТІЗІМІ</w:t>
      </w:r>
    </w:p>
    <w:p w14:paraId="1111EF7E" w14:textId="77777777" w:rsidR="00B205B1" w:rsidRPr="009802F6" w:rsidRDefault="00B205B1" w:rsidP="00E12D88">
      <w:pPr>
        <w:spacing w:line="228" w:lineRule="auto"/>
        <w:jc w:val="center"/>
        <w:rPr>
          <w:sz w:val="24"/>
          <w:szCs w:val="24"/>
          <w:lang w:val="en-US"/>
        </w:rPr>
      </w:pPr>
    </w:p>
    <w:tbl>
      <w:tblPr>
        <w:tblW w:w="15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452"/>
        <w:gridCol w:w="2395"/>
        <w:gridCol w:w="6786"/>
        <w:gridCol w:w="1055"/>
        <w:gridCol w:w="2346"/>
      </w:tblGrid>
      <w:tr w:rsidR="00B205B1" w:rsidRPr="00EC3F6F" w14:paraId="56A3DF37" w14:textId="77777777" w:rsidTr="00B205B1">
        <w:trPr>
          <w:trHeight w:val="872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85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9802F6">
              <w:rPr>
                <w:rStyle w:val="30"/>
                <w:sz w:val="24"/>
                <w:szCs w:val="24"/>
                <w:u w:val="single"/>
                <w:lang w:val="en-US"/>
              </w:rPr>
              <w:br w:type="page"/>
            </w:r>
            <w:r w:rsidRPr="00EC3F6F"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2CB" w14:textId="60FF1BA0" w:rsidR="00B205B1" w:rsidRPr="00EC3F6F" w:rsidRDefault="009802F6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9802F6">
              <w:t>Жұмыс атау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EF94" w14:textId="77777777" w:rsidR="009802F6" w:rsidRDefault="009802F6" w:rsidP="00E300F4">
            <w:pPr>
              <w:tabs>
                <w:tab w:val="num" w:pos="426"/>
              </w:tabs>
              <w:spacing w:line="228" w:lineRule="auto"/>
              <w:jc w:val="center"/>
              <w:rPr>
                <w:lang w:val="kk-KZ"/>
              </w:rPr>
            </w:pPr>
            <w:r w:rsidRPr="009802F6">
              <w:t xml:space="preserve">Жұмыстың түрі </w:t>
            </w:r>
          </w:p>
          <w:p w14:paraId="4E992267" w14:textId="52C0F403" w:rsidR="00B205B1" w:rsidRPr="00EC3F6F" w:rsidRDefault="009802F6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9802F6">
              <w:t>(Баспа / Баспада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F51" w14:textId="77777777" w:rsidR="002C7348" w:rsidRPr="002C7348" w:rsidRDefault="002C7348" w:rsidP="002C7348">
            <w:pPr>
              <w:tabs>
                <w:tab w:val="num" w:pos="426"/>
              </w:tabs>
              <w:spacing w:line="228" w:lineRule="auto"/>
              <w:jc w:val="center"/>
              <w:rPr>
                <w:lang w:val="kk-KZ"/>
              </w:rPr>
            </w:pPr>
            <w:r w:rsidRPr="002C7348">
              <w:rPr>
                <w:lang w:val="kk-KZ"/>
              </w:rPr>
              <w:t>Баспа басылымының толық деректері (Атауы: Журнал / Монография / Жинақ / Материалдар / Оқулық / Оқу құралы және т.б., қаласы, баспасы, жылы, № / Көлемі, беттері,</w:t>
            </w:r>
          </w:p>
          <w:p w14:paraId="4B04670B" w14:textId="479621C3" w:rsidR="00B205B1" w:rsidRPr="009802F6" w:rsidRDefault="002C7348" w:rsidP="002C7348">
            <w:pPr>
              <w:tabs>
                <w:tab w:val="num" w:pos="426"/>
              </w:tabs>
              <w:spacing w:line="228" w:lineRule="auto"/>
              <w:jc w:val="center"/>
              <w:rPr>
                <w:b/>
                <w:bCs/>
              </w:rPr>
            </w:pPr>
            <w:r w:rsidRPr="002C7348">
              <w:t>ДБ, квартиль/</w:t>
            </w:r>
            <w:r w:rsidRPr="00A40AEC">
              <w:rPr>
                <w:b/>
              </w:rPr>
              <w:t xml:space="preserve"> </w:t>
            </w:r>
            <w:r w:rsidRPr="00A40AEC">
              <w:rPr>
                <w:b/>
                <w:lang w:val="en-US"/>
              </w:rPr>
              <w:t>Cite</w:t>
            </w:r>
            <w:r w:rsidRPr="00A40AEC">
              <w:rPr>
                <w:b/>
              </w:rPr>
              <w:t xml:space="preserve"> </w:t>
            </w:r>
            <w:r w:rsidRPr="00A40AEC">
              <w:rPr>
                <w:b/>
                <w:lang w:val="en-US"/>
              </w:rPr>
              <w:t>Score</w:t>
            </w:r>
            <w:r w:rsidRPr="002C7348">
              <w:t xml:space="preserve"> п</w:t>
            </w:r>
            <w:r w:rsidRPr="002C7348">
              <w:rPr>
                <w:lang w:val="kk-KZ"/>
              </w:rPr>
              <w:t>роцентилі</w:t>
            </w:r>
            <w:r w:rsidRPr="002C7348"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FEE" w14:textId="1C9D25D5" w:rsidR="00B205B1" w:rsidRPr="00EC3F6F" w:rsidRDefault="009802F6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9802F6">
              <w:t>Көлемі,</w:t>
            </w:r>
            <w:r w:rsidRPr="009802F6">
              <w:br/>
              <w:t>б.т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150" w14:textId="0D4B68B6" w:rsidR="00B205B1" w:rsidRPr="00EC3F6F" w:rsidRDefault="009802F6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9802F6">
              <w:t>Бірлескен авторлардың Т.А.Ә.</w:t>
            </w:r>
          </w:p>
        </w:tc>
      </w:tr>
      <w:tr w:rsidR="00B205B1" w:rsidRPr="00EC3F6F" w14:paraId="2E1691D7" w14:textId="77777777" w:rsidTr="00B205B1">
        <w:trPr>
          <w:trHeight w:val="1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30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DB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5B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81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CA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AE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6</w:t>
            </w:r>
          </w:p>
        </w:tc>
      </w:tr>
      <w:tr w:rsidR="00B205B1" w:rsidRPr="00EC3F6F" w14:paraId="2ECA8A67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B8763" w14:textId="77777777" w:rsidR="002C7348" w:rsidRPr="002C7348" w:rsidRDefault="00B205B1" w:rsidP="002C7348">
            <w:pPr>
              <w:jc w:val="center"/>
              <w:rPr>
                <w:b/>
                <w:lang w:val="kk-KZ"/>
              </w:rPr>
            </w:pPr>
            <w:r w:rsidRPr="00EC3F6F">
              <w:rPr>
                <w:b/>
                <w:lang w:val="en-US"/>
              </w:rPr>
              <w:t>I</w:t>
            </w:r>
            <w:r w:rsidRPr="00EC3F6F">
              <w:rPr>
                <w:b/>
              </w:rPr>
              <w:t xml:space="preserve">. </w:t>
            </w:r>
            <w:r w:rsidR="002C7348" w:rsidRPr="002C7348">
              <w:rPr>
                <w:b/>
                <w:lang w:val="kk-KZ"/>
              </w:rPr>
              <w:t>ҒЫЛЫМИ ЖҰМЫСТАРЫ</w:t>
            </w:r>
          </w:p>
          <w:p w14:paraId="32E5A3D2" w14:textId="3D85AA2C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</w:p>
        </w:tc>
      </w:tr>
      <w:tr w:rsidR="00B205B1" w:rsidRPr="00EC3F6F" w14:paraId="61639CEC" w14:textId="77777777" w:rsidTr="00B205B1">
        <w:trPr>
          <w:trHeight w:val="350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6677" w14:textId="4EB15297" w:rsidR="00B205B1" w:rsidRPr="00EC3F6F" w:rsidRDefault="002C7348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2C7348">
              <w:rPr>
                <w:b/>
              </w:rPr>
              <w:t xml:space="preserve">1.1. </w:t>
            </w:r>
            <w:r w:rsidRPr="002C7348">
              <w:rPr>
                <w:b/>
                <w:lang w:val="kk-KZ"/>
              </w:rPr>
              <w:t>Қазақстан Республикасы Ғылым және жоғары білім министрлігі Комитеті ұсынған бейіні бойынша басылымдарда / Монографиялар / Авторлық куәліктер, Патенттер, алдын ала патенттер, Зияткерлік меншік куәліктері / ТМД елдерінің Жоғары аттестаттау комиссиясы ұсынған басылымдар тізіміне енгізілген журналдарда</w:t>
            </w:r>
          </w:p>
        </w:tc>
      </w:tr>
      <w:tr w:rsidR="00B205B1" w:rsidRPr="00EC3F6F" w14:paraId="403275DF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4B1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6EA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5F7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F19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7CF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CB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E029121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579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E83" w14:textId="77777777" w:rsidR="00B205B1" w:rsidRPr="00EC3F6F" w:rsidRDefault="00B205B1" w:rsidP="00E300F4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5A8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7B7" w14:textId="77777777" w:rsidR="00B205B1" w:rsidRPr="00EC3F6F" w:rsidRDefault="00B205B1" w:rsidP="00E300F4">
            <w:pPr>
              <w:suppressAutoHyphens/>
              <w:rPr>
                <w:lang w:val="kk-KZ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0B9" w14:textId="77777777" w:rsidR="00B205B1" w:rsidRPr="00EC3F6F" w:rsidRDefault="00B205B1" w:rsidP="00E300F4">
            <w:pPr>
              <w:suppressAutoHyphens/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97F" w14:textId="77777777" w:rsidR="00B205B1" w:rsidRPr="00EC3F6F" w:rsidRDefault="00B205B1" w:rsidP="00E300F4">
            <w:pPr>
              <w:tabs>
                <w:tab w:val="num" w:pos="426"/>
              </w:tabs>
              <w:jc w:val="center"/>
              <w:rPr>
                <w:lang w:val="kk-KZ"/>
              </w:rPr>
            </w:pPr>
          </w:p>
        </w:tc>
      </w:tr>
      <w:tr w:rsidR="00B205B1" w:rsidRPr="00EC3F6F" w14:paraId="7C6565B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095" w14:textId="70014B62" w:rsidR="00B205B1" w:rsidRPr="00EC3F6F" w:rsidRDefault="002C7348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2C7348">
              <w:rPr>
                <w:b/>
                <w:lang w:val="kk-KZ"/>
              </w:rPr>
              <w:t>Web of Science немесе Scopus деректер базасына енгізілген халықаралық рецензияланатын ғылыми журналдарда (жарияланған жылын қоспағанда)</w:t>
            </w:r>
          </w:p>
        </w:tc>
      </w:tr>
      <w:tr w:rsidR="00B205B1" w:rsidRPr="002C7348" w14:paraId="2518B57B" w14:textId="77777777" w:rsidTr="00B205B1">
        <w:trPr>
          <w:trHeight w:val="3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EAA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82B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F7D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E64" w14:textId="7EA86443" w:rsidR="00B205B1" w:rsidRPr="002C7348" w:rsidRDefault="002C7348" w:rsidP="00E300F4">
            <w:pPr>
              <w:suppressAutoHyphens/>
              <w:spacing w:line="228" w:lineRule="auto"/>
              <w:jc w:val="center"/>
              <w:rPr>
                <w:lang w:val="kk-KZ"/>
              </w:rPr>
            </w:pPr>
            <w:r w:rsidRPr="002C7348">
              <w:rPr>
                <w:b/>
                <w:u w:val="single"/>
                <w:lang w:val="kk-KZ"/>
              </w:rPr>
              <w:t>Бар болса ДҚ Квартиль/ Cite Score процентилін көрсет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652" w14:textId="77777777" w:rsidR="00B205B1" w:rsidRPr="002C7348" w:rsidRDefault="00B205B1" w:rsidP="00E300F4">
            <w:pPr>
              <w:suppressAutoHyphens/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229" w14:textId="77777777" w:rsidR="00B205B1" w:rsidRPr="002C7348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lang w:val="kk-KZ"/>
              </w:rPr>
            </w:pPr>
          </w:p>
        </w:tc>
      </w:tr>
      <w:tr w:rsidR="00B205B1" w:rsidRPr="002C7348" w14:paraId="2D7A5FC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735" w14:textId="77777777" w:rsidR="00B205B1" w:rsidRPr="002C7348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lang w:val="kk-KZ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694" w14:textId="77777777" w:rsidR="00B205B1" w:rsidRPr="002C7348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329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E6D" w14:textId="77777777" w:rsidR="00B205B1" w:rsidRPr="002C7348" w:rsidRDefault="00B205B1" w:rsidP="00E300F4">
            <w:pPr>
              <w:suppressAutoHyphens/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FF7" w14:textId="77777777" w:rsidR="00B205B1" w:rsidRPr="002C7348" w:rsidRDefault="00B205B1" w:rsidP="00E300F4">
            <w:pPr>
              <w:suppressAutoHyphens/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CC" w14:textId="77777777" w:rsidR="00B205B1" w:rsidRPr="002C7348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lang w:val="kk-KZ"/>
              </w:rPr>
            </w:pPr>
          </w:p>
        </w:tc>
      </w:tr>
      <w:tr w:rsidR="00B205B1" w:rsidRPr="002C7348" w14:paraId="50397DA8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7FC" w14:textId="77777777" w:rsidR="00B205B1" w:rsidRPr="002C7348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lang w:val="kk-KZ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533" w14:textId="77777777" w:rsidR="00B205B1" w:rsidRPr="002C7348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985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4E9" w14:textId="77777777" w:rsidR="00B205B1" w:rsidRPr="002C7348" w:rsidRDefault="00B205B1" w:rsidP="00E300F4">
            <w:pPr>
              <w:suppressAutoHyphens/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036" w14:textId="77777777" w:rsidR="00B205B1" w:rsidRPr="002C7348" w:rsidRDefault="00B205B1" w:rsidP="00E300F4">
            <w:pPr>
              <w:suppressAutoHyphens/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89F" w14:textId="77777777" w:rsidR="00B205B1" w:rsidRPr="002C7348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lang w:val="kk-KZ"/>
              </w:rPr>
            </w:pPr>
          </w:p>
        </w:tc>
      </w:tr>
      <w:tr w:rsidR="00B205B1" w:rsidRPr="00EC3F6F" w14:paraId="515F4C6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68453" w14:textId="515401BC" w:rsidR="00B205B1" w:rsidRPr="00EC3F6F" w:rsidRDefault="002C7348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2C7348">
              <w:rPr>
                <w:b/>
                <w:lang w:val="en-US"/>
              </w:rPr>
              <w:t>II</w:t>
            </w:r>
            <w:r w:rsidRPr="002C7348">
              <w:rPr>
                <w:b/>
              </w:rPr>
              <w:t xml:space="preserve">. </w:t>
            </w:r>
            <w:r w:rsidRPr="002C7348">
              <w:rPr>
                <w:b/>
                <w:lang w:val="kk-KZ"/>
              </w:rPr>
              <w:t>ОҚУ-ӘДІСТЕМЕЛІК ЖҰМЫСТАР</w:t>
            </w:r>
          </w:p>
        </w:tc>
      </w:tr>
      <w:tr w:rsidR="00B205B1" w:rsidRPr="00EC3F6F" w14:paraId="75B22A4F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F21D" w14:textId="668B90A8" w:rsidR="00B205B1" w:rsidRPr="00EC3F6F" w:rsidRDefault="002C7348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2C7348">
              <w:rPr>
                <w:b/>
              </w:rPr>
              <w:t>2.1. Оқулықтар/ Оқу кешендері/ Оқу-әдістемелік кешендер</w:t>
            </w:r>
          </w:p>
        </w:tc>
      </w:tr>
      <w:tr w:rsidR="00B205B1" w:rsidRPr="00EC3F6F" w14:paraId="11B1C4F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87E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3E9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F31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3B4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67A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A5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</w:tbl>
    <w:p w14:paraId="6BDE9331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p w14:paraId="54C1BFFA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tbl>
      <w:tblPr>
        <w:tblStyle w:val="ac"/>
        <w:tblW w:w="10215" w:type="dxa"/>
        <w:tblInd w:w="3139" w:type="dxa"/>
        <w:tblLook w:val="04A0" w:firstRow="1" w:lastRow="0" w:firstColumn="1" w:lastColumn="0" w:noHBand="0" w:noVBand="1"/>
      </w:tblPr>
      <w:tblGrid>
        <w:gridCol w:w="4531"/>
        <w:gridCol w:w="3408"/>
        <w:gridCol w:w="1138"/>
        <w:gridCol w:w="1138"/>
      </w:tblGrid>
      <w:tr w:rsidR="00DE3CE1" w14:paraId="1488728F" w14:textId="77777777" w:rsidTr="00DE3CE1">
        <w:tc>
          <w:tcPr>
            <w:tcW w:w="4531" w:type="dxa"/>
          </w:tcPr>
          <w:p w14:paraId="5D3E5957" w14:textId="77777777" w:rsidR="00DE3CE1" w:rsidRPr="00D96500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Cs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3BF6561E" w14:textId="41F4BEA7" w:rsidR="00DE3CE1" w:rsidRPr="00D96500" w:rsidRDefault="002C7348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2C7348">
              <w:rPr>
                <w:b/>
                <w:sz w:val="22"/>
                <w:szCs w:val="22"/>
              </w:rPr>
              <w:t>Т.А.Ә.</w:t>
            </w:r>
          </w:p>
        </w:tc>
        <w:tc>
          <w:tcPr>
            <w:tcW w:w="1138" w:type="dxa"/>
            <w:vAlign w:val="center"/>
          </w:tcPr>
          <w:p w14:paraId="7452A2DF" w14:textId="58AED579" w:rsidR="00DE3CE1" w:rsidRPr="00D96500" w:rsidRDefault="002C7348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2C7348">
              <w:rPr>
                <w:b/>
                <w:sz w:val="22"/>
                <w:szCs w:val="22"/>
              </w:rPr>
              <w:t>Қолы</w:t>
            </w:r>
          </w:p>
        </w:tc>
        <w:tc>
          <w:tcPr>
            <w:tcW w:w="1138" w:type="dxa"/>
            <w:vAlign w:val="center"/>
          </w:tcPr>
          <w:p w14:paraId="213F4D62" w14:textId="2B9B5FCE" w:rsidR="00DE3CE1" w:rsidRPr="002C7348" w:rsidRDefault="002C7348" w:rsidP="00D96500">
            <w:pPr>
              <w:tabs>
                <w:tab w:val="left" w:pos="6660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үні</w:t>
            </w:r>
          </w:p>
        </w:tc>
      </w:tr>
      <w:tr w:rsidR="00DE3CE1" w14:paraId="7AAC547A" w14:textId="77777777" w:rsidTr="00DE3CE1">
        <w:tc>
          <w:tcPr>
            <w:tcW w:w="4531" w:type="dxa"/>
          </w:tcPr>
          <w:p w14:paraId="519F9624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iCs/>
              </w:rPr>
            </w:pPr>
            <w:r>
              <w:rPr>
                <w:iCs/>
              </w:rPr>
              <w:t>____________________________________</w:t>
            </w:r>
          </w:p>
          <w:p w14:paraId="724FB3C6" w14:textId="48272E8F" w:rsidR="00DE3CE1" w:rsidRPr="00D96500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  <w:vertAlign w:val="superscript"/>
              </w:rPr>
            </w:pPr>
            <w:r>
              <w:rPr>
                <w:iCs/>
                <w:vertAlign w:val="superscript"/>
              </w:rPr>
              <w:t xml:space="preserve">                 </w:t>
            </w:r>
            <w:r w:rsidR="002C7348" w:rsidRPr="002C7348">
              <w:rPr>
                <w:iCs/>
                <w:vertAlign w:val="superscript"/>
              </w:rPr>
              <w:t>Үміткердің ғылыми дәрежесі, ғылыми атағы</w:t>
            </w:r>
          </w:p>
        </w:tc>
        <w:tc>
          <w:tcPr>
            <w:tcW w:w="3408" w:type="dxa"/>
          </w:tcPr>
          <w:p w14:paraId="76B0A4D1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1AFE9B9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4A64B88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  <w:tr w:rsidR="00DE3CE1" w14:paraId="3D20894A" w14:textId="77777777" w:rsidTr="00DE3CE1">
        <w:tc>
          <w:tcPr>
            <w:tcW w:w="4531" w:type="dxa"/>
          </w:tcPr>
          <w:p w14:paraId="4031D5BD" w14:textId="69B94C4F" w:rsidR="00DE3CE1" w:rsidRDefault="002C7348" w:rsidP="00D96500">
            <w:pPr>
              <w:tabs>
                <w:tab w:val="left" w:pos="6660"/>
              </w:tabs>
              <w:jc w:val="both"/>
            </w:pPr>
            <w:r w:rsidRPr="002C7348">
              <w:t>Институт директоры</w:t>
            </w:r>
            <w:r w:rsidRPr="002C7348">
              <w:t xml:space="preserve"> </w:t>
            </w:r>
            <w:r w:rsidR="00DE3CE1">
              <w:t>__________________</w:t>
            </w:r>
          </w:p>
          <w:p w14:paraId="52E19298" w14:textId="2A619EDD" w:rsidR="00DE3CE1" w:rsidRDefault="002C7348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  <w:r>
              <w:rPr>
                <w:iCs/>
                <w:vertAlign w:val="superscript"/>
                <w:lang w:val="kk-KZ"/>
              </w:rPr>
              <w:t xml:space="preserve">                                                                            </w:t>
            </w:r>
            <w:r w:rsidRPr="002C7348">
              <w:rPr>
                <w:iCs/>
                <w:vertAlign w:val="superscript"/>
              </w:rPr>
              <w:t>Атауы</w:t>
            </w:r>
          </w:p>
        </w:tc>
        <w:tc>
          <w:tcPr>
            <w:tcW w:w="3408" w:type="dxa"/>
          </w:tcPr>
          <w:p w14:paraId="32C1B061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4B9846F0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2BE64CE4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  <w:tr w:rsidR="00DE3CE1" w14:paraId="4D26BC94" w14:textId="77777777" w:rsidTr="00DE3CE1">
        <w:tc>
          <w:tcPr>
            <w:tcW w:w="4531" w:type="dxa"/>
          </w:tcPr>
          <w:p w14:paraId="243FBA25" w14:textId="01646EE1" w:rsidR="00DE3CE1" w:rsidRPr="00DF09C1" w:rsidRDefault="00A40AEC" w:rsidP="00D96500">
            <w:pPr>
              <w:tabs>
                <w:tab w:val="left" w:pos="6660"/>
              </w:tabs>
              <w:jc w:val="both"/>
            </w:pPr>
            <w:r w:rsidRPr="00A40AEC">
              <w:t>Ғылыми кеңестің хатшысы</w:t>
            </w:r>
          </w:p>
        </w:tc>
        <w:tc>
          <w:tcPr>
            <w:tcW w:w="3408" w:type="dxa"/>
          </w:tcPr>
          <w:p w14:paraId="3BD4E440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14537AD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775CC2E" w14:textId="77777777" w:rsidR="00DE3CE1" w:rsidRDefault="00DE3CE1" w:rsidP="00D96500">
            <w:pPr>
              <w:tabs>
                <w:tab w:val="left" w:pos="6660"/>
              </w:tabs>
              <w:jc w:val="both"/>
              <w:rPr>
                <w:rFonts w:ascii="Kz Times New Roman" w:hAnsi="Kz Times New Roman"/>
                <w:b/>
                <w:i/>
                <w:iCs/>
                <w:sz w:val="22"/>
                <w:szCs w:val="22"/>
              </w:rPr>
            </w:pPr>
          </w:p>
        </w:tc>
      </w:tr>
    </w:tbl>
    <w:p w14:paraId="03F4D5CA" w14:textId="77777777" w:rsidR="00241BE4" w:rsidRDefault="00241BE4" w:rsidP="00DE3CE1">
      <w:pPr>
        <w:ind w:left="708" w:firstLine="708"/>
        <w:rPr>
          <w:sz w:val="24"/>
          <w:szCs w:val="24"/>
          <w:lang w:val="kk-KZ"/>
        </w:rPr>
      </w:pPr>
    </w:p>
    <w:p w14:paraId="214FC785" w14:textId="77777777" w:rsidR="00241BE4" w:rsidRDefault="00241BE4" w:rsidP="00DE3CE1">
      <w:pPr>
        <w:ind w:left="708" w:firstLine="708"/>
        <w:rPr>
          <w:sz w:val="24"/>
          <w:szCs w:val="24"/>
          <w:lang w:val="kk-KZ"/>
        </w:rPr>
      </w:pPr>
    </w:p>
    <w:p w14:paraId="36790469" w14:textId="7D28B602" w:rsidR="003A2F8C" w:rsidRPr="00A40AEC" w:rsidRDefault="00A40AEC" w:rsidP="00A40AEC">
      <w:pPr>
        <w:ind w:left="708" w:firstLine="708"/>
        <w:rPr>
          <w:sz w:val="24"/>
          <w:szCs w:val="24"/>
          <w:lang w:val="kk-KZ"/>
        </w:rPr>
      </w:pPr>
      <w:r w:rsidRPr="00A40AEC">
        <w:rPr>
          <w:sz w:val="24"/>
          <w:szCs w:val="24"/>
          <w:lang w:val="kk-KZ"/>
        </w:rPr>
        <w:t>Ескерту: сыртқы үміткерлер үшін (Университет қызметкерлері болып табылмайтын тұлғалар) институт директоры мен Ғылыми кеңес хатшысының қолдары талап етілмейді.</w:t>
      </w:r>
    </w:p>
    <w:sectPr w:rsidR="003A2F8C" w:rsidRPr="00A40AEC" w:rsidSect="004E50FA">
      <w:footerReference w:type="even" r:id="rId8"/>
      <w:footerReference w:type="default" r:id="rId9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328D" w14:textId="77777777" w:rsidR="00D95E3A" w:rsidRDefault="00D95E3A">
      <w:r>
        <w:separator/>
      </w:r>
    </w:p>
  </w:endnote>
  <w:endnote w:type="continuationSeparator" w:id="0">
    <w:p w14:paraId="12D7C489" w14:textId="77777777" w:rsidR="00D95E3A" w:rsidRDefault="00D9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E07EF9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334C31DF" w14:textId="16A748ED" w:rsidR="00251E76" w:rsidRPr="00A958AA" w:rsidRDefault="00AD5B4B" w:rsidP="00B205B1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16A6" w14:textId="77777777" w:rsidR="00D95E3A" w:rsidRDefault="00D95E3A">
      <w:r>
        <w:separator/>
      </w:r>
    </w:p>
  </w:footnote>
  <w:footnote w:type="continuationSeparator" w:id="0">
    <w:p w14:paraId="42EF0FC1" w14:textId="77777777" w:rsidR="00D95E3A" w:rsidRDefault="00D9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894E40"/>
    <w:multiLevelType w:val="hybridMultilevel"/>
    <w:tmpl w:val="7E7A8E02"/>
    <w:lvl w:ilvl="0" w:tplc="E4A04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6477344">
    <w:abstractNumId w:val="0"/>
  </w:num>
  <w:num w:numId="2" w16cid:durableId="1471707750">
    <w:abstractNumId w:val="5"/>
  </w:num>
  <w:num w:numId="3" w16cid:durableId="233201769">
    <w:abstractNumId w:val="3"/>
  </w:num>
  <w:num w:numId="4" w16cid:durableId="701318951">
    <w:abstractNumId w:val="4"/>
  </w:num>
  <w:num w:numId="5" w16cid:durableId="29428341">
    <w:abstractNumId w:val="2"/>
  </w:num>
  <w:num w:numId="6" w16cid:durableId="2067992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3BAE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87ED4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054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1BE4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3447"/>
    <w:rsid w:val="002B7D93"/>
    <w:rsid w:val="002C41AD"/>
    <w:rsid w:val="002C7348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277C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099"/>
    <w:rsid w:val="003A0AF1"/>
    <w:rsid w:val="003A26B7"/>
    <w:rsid w:val="003A2F8C"/>
    <w:rsid w:val="003B6D69"/>
    <w:rsid w:val="003C0AC9"/>
    <w:rsid w:val="003D01B5"/>
    <w:rsid w:val="003D0B18"/>
    <w:rsid w:val="003D0E73"/>
    <w:rsid w:val="003D3B31"/>
    <w:rsid w:val="003F38D1"/>
    <w:rsid w:val="003F46A4"/>
    <w:rsid w:val="003F575F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1FDB"/>
    <w:rsid w:val="00497507"/>
    <w:rsid w:val="004A0558"/>
    <w:rsid w:val="004A26E4"/>
    <w:rsid w:val="004A3A88"/>
    <w:rsid w:val="004A3EBF"/>
    <w:rsid w:val="004A48EE"/>
    <w:rsid w:val="004A6494"/>
    <w:rsid w:val="004B014B"/>
    <w:rsid w:val="004B2982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647B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6B65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52C1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A5430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802F6"/>
    <w:rsid w:val="009912D7"/>
    <w:rsid w:val="0099424F"/>
    <w:rsid w:val="009A0193"/>
    <w:rsid w:val="009A1F5C"/>
    <w:rsid w:val="009A5434"/>
    <w:rsid w:val="009B0EDF"/>
    <w:rsid w:val="009B174C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2B6"/>
    <w:rsid w:val="00A3371E"/>
    <w:rsid w:val="00A33C62"/>
    <w:rsid w:val="00A34A68"/>
    <w:rsid w:val="00A35989"/>
    <w:rsid w:val="00A40501"/>
    <w:rsid w:val="00A40AEC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5B1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6BC8"/>
    <w:rsid w:val="00D81C17"/>
    <w:rsid w:val="00D840AA"/>
    <w:rsid w:val="00D9285F"/>
    <w:rsid w:val="00D9476C"/>
    <w:rsid w:val="00D95E3A"/>
    <w:rsid w:val="00DA02A1"/>
    <w:rsid w:val="00DA1027"/>
    <w:rsid w:val="00DA4ED0"/>
    <w:rsid w:val="00DA6CF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3CE1"/>
    <w:rsid w:val="00DE4383"/>
    <w:rsid w:val="00DF097B"/>
    <w:rsid w:val="00DF6831"/>
    <w:rsid w:val="00E01563"/>
    <w:rsid w:val="00E05B11"/>
    <w:rsid w:val="00E07EF9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24FC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1763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56AA6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A32A5"/>
  <w15:docId w15:val="{BD912887-027E-40E5-AC36-E389DF4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30">
    <w:name w:val="Основной текст (3)"/>
    <w:basedOn w:val="a0"/>
    <w:rsid w:val="00B20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basedOn w:val="a0"/>
    <w:rsid w:val="00B205B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DE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7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E6F5-7951-4446-8855-B221E3C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HR 3</cp:lastModifiedBy>
  <cp:revision>15</cp:revision>
  <cp:lastPrinted>2026-05-26T12:38:00Z</cp:lastPrinted>
  <dcterms:created xsi:type="dcterms:W3CDTF">2021-08-13T09:38:00Z</dcterms:created>
  <dcterms:modified xsi:type="dcterms:W3CDTF">2026-06-02T08:50:00Z</dcterms:modified>
</cp:coreProperties>
</file>